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BE1D2F" w:rsidRDefault="005B3325" w:rsidP="004F3925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28"/>
          <w:szCs w:val="28"/>
        </w:rPr>
      </w:pPr>
      <w:r w:rsidRPr="00BE1D2F">
        <w:rPr>
          <w:sz w:val="28"/>
          <w:szCs w:val="28"/>
        </w:rPr>
        <w:t>Tribunale di Nocera Inferiore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</w:rPr>
      </w:pPr>
      <w:r w:rsidRPr="00BE1D2F">
        <w:rPr>
          <w:b/>
          <w:bCs/>
          <w:spacing w:val="30"/>
          <w:sz w:val="28"/>
          <w:szCs w:val="28"/>
        </w:rPr>
        <w:t>Ufficio Esecuzioni Immobiliari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  <w:u w:val="single"/>
        </w:rPr>
      </w:pPr>
      <w:r w:rsidRPr="00BE1D2F">
        <w:rPr>
          <w:b/>
          <w:bCs/>
          <w:spacing w:val="30"/>
          <w:sz w:val="28"/>
          <w:szCs w:val="28"/>
          <w:u w:val="single"/>
        </w:rPr>
        <w:t xml:space="preserve">Udienza </w:t>
      </w:r>
      <w:r w:rsidR="005C4CDA" w:rsidRPr="00BE1D2F">
        <w:rPr>
          <w:b/>
          <w:sz w:val="28"/>
          <w:szCs w:val="28"/>
          <w:u w:val="single"/>
        </w:rPr>
        <w:t xml:space="preserve">del </w:t>
      </w:r>
      <w:r w:rsidR="0049776F">
        <w:rPr>
          <w:b/>
          <w:sz w:val="28"/>
          <w:szCs w:val="28"/>
          <w:u w:val="single"/>
        </w:rPr>
        <w:t>05/11</w:t>
      </w:r>
      <w:r w:rsidR="00AC35F7">
        <w:rPr>
          <w:b/>
          <w:sz w:val="28"/>
          <w:szCs w:val="28"/>
          <w:u w:val="single"/>
        </w:rPr>
        <w:t>/</w:t>
      </w:r>
      <w:r w:rsidR="00FB192F" w:rsidRPr="00BE1D2F">
        <w:rPr>
          <w:b/>
          <w:sz w:val="28"/>
          <w:szCs w:val="28"/>
          <w:u w:val="single"/>
        </w:rPr>
        <w:t>19</w:t>
      </w:r>
    </w:p>
    <w:p w:rsidR="00A22479" w:rsidRPr="00BE1D2F" w:rsidRDefault="00E11F62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arizione p</w:t>
      </w:r>
      <w:r w:rsidR="005B3325" w:rsidRPr="00BE1D2F">
        <w:rPr>
          <w:b/>
          <w:sz w:val="28"/>
          <w:szCs w:val="28"/>
        </w:rPr>
        <w:t>arti</w:t>
      </w:r>
      <w:r w:rsidR="00ED4C2A">
        <w:rPr>
          <w:b/>
          <w:sz w:val="28"/>
          <w:szCs w:val="28"/>
        </w:rPr>
        <w:t xml:space="preserve"> </w:t>
      </w:r>
      <w:r w:rsidR="00031FE9" w:rsidRPr="00BE1D2F">
        <w:rPr>
          <w:b/>
          <w:sz w:val="28"/>
          <w:szCs w:val="28"/>
        </w:rPr>
        <w:t>–</w:t>
      </w:r>
      <w:r w:rsidR="00ED4C2A">
        <w:rPr>
          <w:b/>
          <w:sz w:val="28"/>
          <w:szCs w:val="28"/>
        </w:rPr>
        <w:t xml:space="preserve"> </w:t>
      </w:r>
      <w:r w:rsidR="00A22479" w:rsidRPr="00BE1D2F">
        <w:rPr>
          <w:b/>
          <w:sz w:val="28"/>
          <w:szCs w:val="28"/>
        </w:rPr>
        <w:t xml:space="preserve">G.E. </w:t>
      </w:r>
      <w:r w:rsidR="009E091B" w:rsidRPr="00BE1D2F">
        <w:rPr>
          <w:b/>
          <w:sz w:val="28"/>
          <w:szCs w:val="28"/>
        </w:rPr>
        <w:t>dr. Luigi Bobbio</w:t>
      </w:r>
    </w:p>
    <w:p w:rsidR="009E091B" w:rsidRPr="00BE1D2F" w:rsidRDefault="00C1278A" w:rsidP="00052186">
      <w:pPr>
        <w:pBdr>
          <w:top w:val="double" w:sz="4" w:space="9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u w:val="single"/>
        </w:rPr>
      </w:pPr>
      <w:r w:rsidRPr="00BE1D2F">
        <w:rPr>
          <w:b/>
          <w:u w:val="single"/>
        </w:rPr>
        <w:t xml:space="preserve">Dalle </w:t>
      </w:r>
      <w:r w:rsidR="002C63ED" w:rsidRPr="00BE1D2F">
        <w:rPr>
          <w:b/>
          <w:u w:val="single"/>
        </w:rPr>
        <w:t xml:space="preserve">ore </w:t>
      </w:r>
      <w:r w:rsidR="00973521" w:rsidRPr="00BE1D2F">
        <w:rPr>
          <w:b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125"/>
        <w:gridCol w:w="3555"/>
        <w:gridCol w:w="3228"/>
        <w:gridCol w:w="978"/>
      </w:tblGrid>
      <w:tr w:rsidR="00F766D1" w:rsidRPr="00BE1D2F" w:rsidTr="003518FF">
        <w:trPr>
          <w:trHeight w:val="490"/>
        </w:trPr>
        <w:tc>
          <w:tcPr>
            <w:tcW w:w="491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127E" w:rsidRPr="005433A8" w:rsidRDefault="00E11F62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5433A8" w:rsidRPr="005433A8">
              <w:rPr>
                <w:b/>
                <w:bCs/>
                <w:sz w:val="22"/>
                <w:szCs w:val="22"/>
              </w:rPr>
              <w:t>rd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FFF66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353C59" w:rsidRPr="00BE1D2F" w:rsidTr="00131A16">
        <w:trPr>
          <w:trHeight w:val="49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C59" w:rsidRPr="00AC35F7" w:rsidRDefault="00353C59" w:rsidP="00353C5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9" w:rsidRDefault="0049776F" w:rsidP="00353C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7/1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3C59" w:rsidRPr="00BE1D2F" w:rsidRDefault="00353C59" w:rsidP="00353C59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3C59" w:rsidRPr="00BE1D2F" w:rsidRDefault="00353C59" w:rsidP="00353C59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3C59" w:rsidRPr="005433A8" w:rsidRDefault="00353C59" w:rsidP="00353C59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ED4C2A" w:rsidRPr="00BE1D2F" w:rsidTr="00131A16">
        <w:trPr>
          <w:trHeight w:val="49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2A" w:rsidRPr="00AC35F7" w:rsidRDefault="00ED4C2A" w:rsidP="00ED4C2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2A" w:rsidRDefault="0049776F" w:rsidP="00ED4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/1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D4C2A" w:rsidRDefault="00ED4C2A" w:rsidP="00ED4C2A">
            <w:pPr>
              <w:jc w:val="center"/>
            </w:pPr>
            <w:r w:rsidRPr="0036440E">
              <w:rPr>
                <w:b/>
                <w:bCs/>
                <w:color w:val="000000"/>
              </w:rPr>
              <w:t>“</w:t>
            </w:r>
          </w:p>
        </w:tc>
      </w:tr>
      <w:tr w:rsidR="00ED4C2A" w:rsidRPr="00BE1D2F" w:rsidTr="00131A16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2A" w:rsidRPr="00AC35F7" w:rsidRDefault="009F739F" w:rsidP="00ED4C2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2A" w:rsidRDefault="0049776F" w:rsidP="00ED4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4/1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D4C2A" w:rsidRDefault="00ED4C2A" w:rsidP="00ED4C2A">
            <w:pPr>
              <w:jc w:val="center"/>
            </w:pPr>
            <w:r w:rsidRPr="0036440E">
              <w:rPr>
                <w:b/>
                <w:bCs/>
                <w:color w:val="000000"/>
              </w:rPr>
              <w:t>“</w:t>
            </w:r>
          </w:p>
        </w:tc>
      </w:tr>
      <w:tr w:rsidR="00ED4C2A" w:rsidRPr="00BE1D2F" w:rsidTr="00131A16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2A" w:rsidRPr="00AC35F7" w:rsidRDefault="009F739F" w:rsidP="00ED4C2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2A" w:rsidRDefault="0049776F" w:rsidP="00ED4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3/1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D4C2A" w:rsidRDefault="00ED4C2A" w:rsidP="00ED4C2A">
            <w:pPr>
              <w:jc w:val="center"/>
            </w:pPr>
            <w:r w:rsidRPr="0036440E">
              <w:rPr>
                <w:b/>
                <w:bCs/>
                <w:color w:val="000000"/>
              </w:rPr>
              <w:t>“</w:t>
            </w:r>
          </w:p>
        </w:tc>
      </w:tr>
      <w:tr w:rsidR="00ED4C2A" w:rsidRPr="00BE1D2F" w:rsidTr="00131A16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2A" w:rsidRPr="00AC35F7" w:rsidRDefault="009F739F" w:rsidP="00ED4C2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2A" w:rsidRDefault="0049776F" w:rsidP="00ED4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/18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D4C2A" w:rsidRDefault="00ED4C2A" w:rsidP="00ED4C2A">
            <w:pPr>
              <w:jc w:val="center"/>
            </w:pPr>
            <w:r w:rsidRPr="0036440E">
              <w:rPr>
                <w:b/>
                <w:bCs/>
                <w:color w:val="000000"/>
              </w:rPr>
              <w:t>“</w:t>
            </w:r>
          </w:p>
        </w:tc>
      </w:tr>
      <w:tr w:rsidR="00ED4C2A" w:rsidRPr="00BE1D2F" w:rsidTr="00131A16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2A" w:rsidRPr="00AC35F7" w:rsidRDefault="009F739F" w:rsidP="00ED4C2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2A" w:rsidRDefault="0049776F" w:rsidP="00ED4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6/18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D4C2A" w:rsidRDefault="00ED4C2A" w:rsidP="00ED4C2A">
            <w:pPr>
              <w:jc w:val="center"/>
            </w:pPr>
            <w:r w:rsidRPr="0036440E">
              <w:rPr>
                <w:b/>
                <w:bCs/>
                <w:color w:val="000000"/>
              </w:rPr>
              <w:t>“</w:t>
            </w:r>
          </w:p>
        </w:tc>
      </w:tr>
      <w:tr w:rsidR="00ED4C2A" w:rsidRPr="00BE1D2F" w:rsidTr="00131A16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2A" w:rsidRPr="00AC35F7" w:rsidRDefault="009F739F" w:rsidP="00ED4C2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2A" w:rsidRDefault="0049776F" w:rsidP="00ED4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1/19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D4C2A" w:rsidRDefault="00ED4C2A" w:rsidP="00ED4C2A">
            <w:pPr>
              <w:jc w:val="center"/>
            </w:pPr>
            <w:r w:rsidRPr="0036440E">
              <w:rPr>
                <w:b/>
                <w:bCs/>
                <w:color w:val="000000"/>
              </w:rPr>
              <w:t>“</w:t>
            </w:r>
          </w:p>
        </w:tc>
      </w:tr>
      <w:tr w:rsidR="00ED4C2A" w:rsidRPr="00BE1D2F" w:rsidTr="00131A16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2A" w:rsidRPr="00AC35F7" w:rsidRDefault="009F739F" w:rsidP="00ED4C2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2A" w:rsidRDefault="0049776F" w:rsidP="00ED4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7/19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D4C2A" w:rsidRPr="00BE1D2F" w:rsidRDefault="00ED4C2A" w:rsidP="00ED4C2A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D4C2A" w:rsidRDefault="00ED4C2A" w:rsidP="00ED4C2A">
            <w:pPr>
              <w:jc w:val="center"/>
            </w:pPr>
            <w:r w:rsidRPr="0036440E">
              <w:rPr>
                <w:b/>
                <w:bCs/>
                <w:color w:val="000000"/>
              </w:rPr>
              <w:t>“</w:t>
            </w:r>
          </w:p>
        </w:tc>
      </w:tr>
    </w:tbl>
    <w:p w:rsidR="00824DCC" w:rsidRPr="00B723F9" w:rsidRDefault="00824DCC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824DCC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6E85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D6068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4811"/>
    <w:rsid w:val="0011742F"/>
    <w:rsid w:val="001210BF"/>
    <w:rsid w:val="00123BC1"/>
    <w:rsid w:val="00142F41"/>
    <w:rsid w:val="00145C94"/>
    <w:rsid w:val="001563B7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0F77"/>
    <w:rsid w:val="001B1BD4"/>
    <w:rsid w:val="001B6055"/>
    <w:rsid w:val="001C1299"/>
    <w:rsid w:val="001C223B"/>
    <w:rsid w:val="001E3264"/>
    <w:rsid w:val="001E684D"/>
    <w:rsid w:val="001F1432"/>
    <w:rsid w:val="001F6B75"/>
    <w:rsid w:val="002028B1"/>
    <w:rsid w:val="00203C11"/>
    <w:rsid w:val="002104BA"/>
    <w:rsid w:val="00223557"/>
    <w:rsid w:val="00227AD6"/>
    <w:rsid w:val="00230E28"/>
    <w:rsid w:val="00233D20"/>
    <w:rsid w:val="00233D22"/>
    <w:rsid w:val="00240126"/>
    <w:rsid w:val="002436FA"/>
    <w:rsid w:val="002500F3"/>
    <w:rsid w:val="00263321"/>
    <w:rsid w:val="0026593B"/>
    <w:rsid w:val="0028436B"/>
    <w:rsid w:val="002A2D55"/>
    <w:rsid w:val="002A3D22"/>
    <w:rsid w:val="002B7176"/>
    <w:rsid w:val="002C1C4A"/>
    <w:rsid w:val="002C63ED"/>
    <w:rsid w:val="002E60F2"/>
    <w:rsid w:val="002F1A06"/>
    <w:rsid w:val="002F1FAD"/>
    <w:rsid w:val="00315520"/>
    <w:rsid w:val="0031562F"/>
    <w:rsid w:val="00322573"/>
    <w:rsid w:val="00322E46"/>
    <w:rsid w:val="00347D05"/>
    <w:rsid w:val="003518FF"/>
    <w:rsid w:val="0035395F"/>
    <w:rsid w:val="00353C59"/>
    <w:rsid w:val="00362706"/>
    <w:rsid w:val="003768A9"/>
    <w:rsid w:val="00382464"/>
    <w:rsid w:val="00391A7A"/>
    <w:rsid w:val="003A3636"/>
    <w:rsid w:val="003B62AD"/>
    <w:rsid w:val="003C1AF2"/>
    <w:rsid w:val="003C2F05"/>
    <w:rsid w:val="003C30D2"/>
    <w:rsid w:val="003C493C"/>
    <w:rsid w:val="003C65CB"/>
    <w:rsid w:val="003C7137"/>
    <w:rsid w:val="003D315F"/>
    <w:rsid w:val="003D3E76"/>
    <w:rsid w:val="003D7CF4"/>
    <w:rsid w:val="003F0384"/>
    <w:rsid w:val="003F494C"/>
    <w:rsid w:val="003F55EB"/>
    <w:rsid w:val="004040C8"/>
    <w:rsid w:val="00412FD5"/>
    <w:rsid w:val="00415B67"/>
    <w:rsid w:val="00430552"/>
    <w:rsid w:val="004333E8"/>
    <w:rsid w:val="00433B64"/>
    <w:rsid w:val="00433EE5"/>
    <w:rsid w:val="00433FF6"/>
    <w:rsid w:val="004431A5"/>
    <w:rsid w:val="004446A6"/>
    <w:rsid w:val="00455924"/>
    <w:rsid w:val="0046798E"/>
    <w:rsid w:val="004710C5"/>
    <w:rsid w:val="00473BD7"/>
    <w:rsid w:val="00477B7C"/>
    <w:rsid w:val="00481D47"/>
    <w:rsid w:val="0048265D"/>
    <w:rsid w:val="00485C81"/>
    <w:rsid w:val="00487D57"/>
    <w:rsid w:val="004907AD"/>
    <w:rsid w:val="004948F7"/>
    <w:rsid w:val="0049616C"/>
    <w:rsid w:val="0049740A"/>
    <w:rsid w:val="0049776F"/>
    <w:rsid w:val="004A5787"/>
    <w:rsid w:val="004A70E9"/>
    <w:rsid w:val="004B2145"/>
    <w:rsid w:val="004B227F"/>
    <w:rsid w:val="004C4F9F"/>
    <w:rsid w:val="004C5529"/>
    <w:rsid w:val="004D76F0"/>
    <w:rsid w:val="004E1086"/>
    <w:rsid w:val="004E6443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33A8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81BFC"/>
    <w:rsid w:val="00593ABD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060B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6431"/>
    <w:rsid w:val="00671C5B"/>
    <w:rsid w:val="00675E40"/>
    <w:rsid w:val="006855DA"/>
    <w:rsid w:val="00687666"/>
    <w:rsid w:val="00695F5E"/>
    <w:rsid w:val="006A504E"/>
    <w:rsid w:val="006B0DEC"/>
    <w:rsid w:val="006B1D3C"/>
    <w:rsid w:val="006D0425"/>
    <w:rsid w:val="006D1A1C"/>
    <w:rsid w:val="006D2824"/>
    <w:rsid w:val="006D338E"/>
    <w:rsid w:val="006E07B6"/>
    <w:rsid w:val="006E2C03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245E"/>
    <w:rsid w:val="00723C14"/>
    <w:rsid w:val="0073328A"/>
    <w:rsid w:val="00740F6C"/>
    <w:rsid w:val="00742445"/>
    <w:rsid w:val="00751473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197D"/>
    <w:rsid w:val="007D2182"/>
    <w:rsid w:val="007D2304"/>
    <w:rsid w:val="007D2B8A"/>
    <w:rsid w:val="007D6683"/>
    <w:rsid w:val="007E04B2"/>
    <w:rsid w:val="007F3A65"/>
    <w:rsid w:val="00810ABA"/>
    <w:rsid w:val="00822F15"/>
    <w:rsid w:val="00824DCC"/>
    <w:rsid w:val="00824E69"/>
    <w:rsid w:val="00830992"/>
    <w:rsid w:val="00833B64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96143"/>
    <w:rsid w:val="0089741D"/>
    <w:rsid w:val="008A04C1"/>
    <w:rsid w:val="008B0950"/>
    <w:rsid w:val="008C4CDF"/>
    <w:rsid w:val="008C532C"/>
    <w:rsid w:val="008D3F1B"/>
    <w:rsid w:val="008D44EE"/>
    <w:rsid w:val="008D4687"/>
    <w:rsid w:val="008E00D2"/>
    <w:rsid w:val="008E3B2E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6048"/>
    <w:rsid w:val="009B195B"/>
    <w:rsid w:val="009C0F95"/>
    <w:rsid w:val="009C519C"/>
    <w:rsid w:val="009C53DF"/>
    <w:rsid w:val="009C6007"/>
    <w:rsid w:val="009C648F"/>
    <w:rsid w:val="009D498A"/>
    <w:rsid w:val="009D5924"/>
    <w:rsid w:val="009E091B"/>
    <w:rsid w:val="009E301F"/>
    <w:rsid w:val="009E49D5"/>
    <w:rsid w:val="009E526B"/>
    <w:rsid w:val="009F0500"/>
    <w:rsid w:val="009F3002"/>
    <w:rsid w:val="009F3D2A"/>
    <w:rsid w:val="009F739F"/>
    <w:rsid w:val="00A048B9"/>
    <w:rsid w:val="00A04D15"/>
    <w:rsid w:val="00A07432"/>
    <w:rsid w:val="00A12114"/>
    <w:rsid w:val="00A13F43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74738"/>
    <w:rsid w:val="00A74899"/>
    <w:rsid w:val="00A76222"/>
    <w:rsid w:val="00A80B2A"/>
    <w:rsid w:val="00A86086"/>
    <w:rsid w:val="00A94229"/>
    <w:rsid w:val="00AA2C61"/>
    <w:rsid w:val="00AA54A3"/>
    <w:rsid w:val="00AA7F4E"/>
    <w:rsid w:val="00AB4259"/>
    <w:rsid w:val="00AB42EC"/>
    <w:rsid w:val="00AC35F7"/>
    <w:rsid w:val="00AC37F3"/>
    <w:rsid w:val="00AC5AFF"/>
    <w:rsid w:val="00AC773A"/>
    <w:rsid w:val="00AD0AF9"/>
    <w:rsid w:val="00AD5E9D"/>
    <w:rsid w:val="00AD6E1B"/>
    <w:rsid w:val="00AE1C05"/>
    <w:rsid w:val="00AE357C"/>
    <w:rsid w:val="00AE3DD0"/>
    <w:rsid w:val="00AE7441"/>
    <w:rsid w:val="00AE7E08"/>
    <w:rsid w:val="00B02F96"/>
    <w:rsid w:val="00B04E93"/>
    <w:rsid w:val="00B179FD"/>
    <w:rsid w:val="00B235E2"/>
    <w:rsid w:val="00B2472D"/>
    <w:rsid w:val="00B24D2D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0D17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0747"/>
    <w:rsid w:val="00BC22BE"/>
    <w:rsid w:val="00BC4428"/>
    <w:rsid w:val="00BC4A75"/>
    <w:rsid w:val="00BD224D"/>
    <w:rsid w:val="00BD7E5E"/>
    <w:rsid w:val="00BE1D2F"/>
    <w:rsid w:val="00BE2951"/>
    <w:rsid w:val="00BF0BD7"/>
    <w:rsid w:val="00BF209A"/>
    <w:rsid w:val="00BF3183"/>
    <w:rsid w:val="00BF60F6"/>
    <w:rsid w:val="00C0038F"/>
    <w:rsid w:val="00C1275E"/>
    <w:rsid w:val="00C1278A"/>
    <w:rsid w:val="00C15299"/>
    <w:rsid w:val="00C170C0"/>
    <w:rsid w:val="00C2456F"/>
    <w:rsid w:val="00C440DD"/>
    <w:rsid w:val="00C45816"/>
    <w:rsid w:val="00C47502"/>
    <w:rsid w:val="00C53C40"/>
    <w:rsid w:val="00C54095"/>
    <w:rsid w:val="00C553FE"/>
    <w:rsid w:val="00C61E77"/>
    <w:rsid w:val="00C642C3"/>
    <w:rsid w:val="00C6608E"/>
    <w:rsid w:val="00C71144"/>
    <w:rsid w:val="00C74FF3"/>
    <w:rsid w:val="00C81CC3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A2230"/>
    <w:rsid w:val="00DA3F4B"/>
    <w:rsid w:val="00DB27B8"/>
    <w:rsid w:val="00DB3347"/>
    <w:rsid w:val="00DB7140"/>
    <w:rsid w:val="00DC00B7"/>
    <w:rsid w:val="00DC2044"/>
    <w:rsid w:val="00DC664C"/>
    <w:rsid w:val="00DD1590"/>
    <w:rsid w:val="00DD620D"/>
    <w:rsid w:val="00DD73D7"/>
    <w:rsid w:val="00DE437F"/>
    <w:rsid w:val="00DE4BFF"/>
    <w:rsid w:val="00DE5273"/>
    <w:rsid w:val="00DF12DC"/>
    <w:rsid w:val="00DF748A"/>
    <w:rsid w:val="00DF7D50"/>
    <w:rsid w:val="00E025FE"/>
    <w:rsid w:val="00E1173A"/>
    <w:rsid w:val="00E11F62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76658"/>
    <w:rsid w:val="00E777F6"/>
    <w:rsid w:val="00E80B9D"/>
    <w:rsid w:val="00E836D8"/>
    <w:rsid w:val="00E86FE4"/>
    <w:rsid w:val="00E92A6D"/>
    <w:rsid w:val="00EA08D7"/>
    <w:rsid w:val="00EA34B6"/>
    <w:rsid w:val="00EA5669"/>
    <w:rsid w:val="00EA73F6"/>
    <w:rsid w:val="00EB1B0C"/>
    <w:rsid w:val="00EB4B01"/>
    <w:rsid w:val="00EB6C2D"/>
    <w:rsid w:val="00EC6F3C"/>
    <w:rsid w:val="00ED23C1"/>
    <w:rsid w:val="00ED3BEB"/>
    <w:rsid w:val="00ED4C2A"/>
    <w:rsid w:val="00EE0B19"/>
    <w:rsid w:val="00EE2D47"/>
    <w:rsid w:val="00EF4399"/>
    <w:rsid w:val="00EF67BA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36B77"/>
    <w:rsid w:val="00F40533"/>
    <w:rsid w:val="00F44325"/>
    <w:rsid w:val="00F4699E"/>
    <w:rsid w:val="00F52916"/>
    <w:rsid w:val="00F54027"/>
    <w:rsid w:val="00F57133"/>
    <w:rsid w:val="00F624D3"/>
    <w:rsid w:val="00F64453"/>
    <w:rsid w:val="00F6774E"/>
    <w:rsid w:val="00F766D1"/>
    <w:rsid w:val="00F85C96"/>
    <w:rsid w:val="00F9157C"/>
    <w:rsid w:val="00F958D4"/>
    <w:rsid w:val="00F9774C"/>
    <w:rsid w:val="00FA249D"/>
    <w:rsid w:val="00FA24F4"/>
    <w:rsid w:val="00FA27DC"/>
    <w:rsid w:val="00FA5819"/>
    <w:rsid w:val="00FB192F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8232D3CC-156D-4B2A-8992-C4BF74BE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4D13-A83E-4BA0-B6B3-7DA292E1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176</cp:revision>
  <cp:lastPrinted>2019-10-28T12:14:00Z</cp:lastPrinted>
  <dcterms:created xsi:type="dcterms:W3CDTF">2014-10-27T18:16:00Z</dcterms:created>
  <dcterms:modified xsi:type="dcterms:W3CDTF">2019-11-04T07:39:00Z</dcterms:modified>
</cp:coreProperties>
</file>